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51EA0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GoBack" w:colFirst="1" w:colLast="7"/>
          </w:p>
        </w:tc>
        <w:tc>
          <w:tcPr>
            <w:tcW w:w="636" w:type="pct"/>
          </w:tcPr>
          <w:p w14:paraId="1027F9DE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11C05F58" w14:textId="68A971D8" w:rsidR="00D51EA0" w:rsidRPr="00987875" w:rsidRDefault="00D51EA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.03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469FEA1C" w14:textId="77777777" w:rsidR="00D51EA0" w:rsidRPr="00987875" w:rsidRDefault="00D51EA0" w:rsidP="00D51EA0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034ABB70" w14:textId="7FE519FF" w:rsidR="00D51EA0" w:rsidRPr="00987875" w:rsidRDefault="00D51EA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3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4B43F2E3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7BBA71E3" w14:textId="08C9B9D9" w:rsidR="00D51EA0" w:rsidRPr="001C2ED9" w:rsidRDefault="00D51EA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.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0A409339" w14:textId="77777777" w:rsidR="00D51EA0" w:rsidRPr="001C2ED9" w:rsidRDefault="00D51EA0" w:rsidP="00D51EA0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3B7B200" w14:textId="6A5C9DFD" w:rsidR="00D51EA0" w:rsidRPr="00987875" w:rsidRDefault="00D51EA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0D2F3C47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21F52F7" w14:textId="68281A20" w:rsidR="00D51EA0" w:rsidRPr="00987875" w:rsidRDefault="00D51EA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5B4EB863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097F8810" w14:textId="76049B35" w:rsidR="00D51EA0" w:rsidRPr="00987875" w:rsidRDefault="00D51EA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4195655F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6E0D6E52" w14:textId="1B5ED703" w:rsidR="00D51EA0" w:rsidRPr="00987875" w:rsidRDefault="00D51EA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  <w:bookmarkEnd w:id="0"/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7A7CC576" w:rsidR="00D13976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D</w:t>
            </w:r>
          </w:p>
          <w:p w14:paraId="1A7217C6" w14:textId="443FAB53" w:rsidR="00B9610C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GO</w:t>
            </w:r>
          </w:p>
          <w:p w14:paraId="3BD08B1D" w14:textId="1FB03715" w:rsidR="00D13976" w:rsidRDefault="68741A1F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463DD3CE" w:rsidR="00D13976" w:rsidRDefault="00D13976" w:rsidP="00193C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278BA59C" w14:textId="390AB289" w:rsidR="00195913" w:rsidRPr="003A5CDD" w:rsidRDefault="00BD4DB0" w:rsidP="00193C7E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193C7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LINOLADA</w:t>
            </w:r>
          </w:p>
          <w:p w14:paraId="131F144A" w14:textId="412106D3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14E88520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AA3F35F" w14:textId="77777777" w:rsidR="00A64AD3" w:rsidRDefault="00A64AD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13DC62A" w14:textId="3F4C3BEE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1652BF24" w14:textId="32D3B027" w:rsidR="000D68AC" w:rsidRDefault="0004442E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BDEF38E" w14:textId="23324A02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7AE36BBC" w14:textId="2A4FDBEF" w:rsidR="00036755" w:rsidRDefault="00036755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4442E">
              <w:rPr>
                <w:rFonts w:ascii="Calibri" w:hAnsi="Calibri" w:cs="Calibri"/>
              </w:rPr>
              <w:t>MLIJEČNI   NAMAZ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78C79099" w14:textId="77777777" w:rsidR="0057382B" w:rsidRDefault="0057382B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5F2ED1D" w14:textId="08A80D89" w:rsidR="00304F23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321BE350" w14:textId="28FD40AA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16A67EB2" w14:textId="6D820AC0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E35719" w14:textId="20F2B995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NAPITAK</w:t>
            </w:r>
          </w:p>
          <w:p w14:paraId="598477CE" w14:textId="77777777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FB78278" w14:textId="77777777" w:rsidR="000D68AC" w:rsidRPr="00987875" w:rsidRDefault="000D68AC" w:rsidP="00283AF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B78F09F" w14:textId="16AC9685" w:rsidR="000D68AC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UHANO JAJE</w:t>
            </w:r>
          </w:p>
          <w:p w14:paraId="1B513AE3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SUHA VRATINA</w:t>
            </w:r>
          </w:p>
          <w:p w14:paraId="401E5D29" w14:textId="6C6289E6" w:rsidR="00DD724A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GAUDA,MLADI LUK</w:t>
            </w:r>
          </w:p>
          <w:p w14:paraId="0A9AB4B8" w14:textId="7EADC287" w:rsidR="00DD724A" w:rsidRPr="00987875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4DAAE176" w14:textId="77777777" w:rsidR="00981CE9" w:rsidRDefault="00981CE9" w:rsidP="00195913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15994CF5" w14:textId="77777777" w:rsidR="00283AFA" w:rsidRDefault="00981CE9" w:rsidP="001D4AC5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  <w:p w14:paraId="27309AE7" w14:textId="77777777" w:rsidR="00283AFA" w:rsidRDefault="00283AFA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D7B7BB2" w14:textId="5E50120F" w:rsidR="00981CE9" w:rsidRDefault="00981CE9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OD  </w:t>
            </w:r>
            <w:r w:rsidR="00193C7E">
              <w:rPr>
                <w:rFonts w:ascii="Calibri" w:hAnsi="Calibri" w:cs="Calibri"/>
                <w:b/>
                <w:bCs/>
                <w:sz w:val="22"/>
                <w:szCs w:val="22"/>
              </w:rPr>
              <w:t>KELJA</w:t>
            </w:r>
          </w:p>
          <w:p w14:paraId="04094B06" w14:textId="48605DCD" w:rsidR="001D4AC5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 KOBASICA</w:t>
            </w:r>
          </w:p>
          <w:p w14:paraId="33FB5971" w14:textId="1E9202CA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512DFE47" w14:textId="40D1B6D8" w:rsidR="00033677" w:rsidRDefault="00033677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3957A03" w14:textId="21DC8D80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505C1D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63E43E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14C4CA" w14:textId="25EA8102" w:rsidR="00B9610C" w:rsidRDefault="007C19FD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4AA3F1D5" w14:textId="5D6EB680" w:rsidR="001D4AC5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USAKA</w:t>
            </w:r>
          </w:p>
          <w:p w14:paraId="79D7350C" w14:textId="7B5C2F8D" w:rsidR="001D4AC5" w:rsidRDefault="001D4AC5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6105C333" w14:textId="1A99395F" w:rsidR="00E86F90" w:rsidRPr="00692FDD" w:rsidRDefault="00E86F90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4BA9BE0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D1CA1D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A86109" w14:textId="011DD584" w:rsidR="00981CE9" w:rsidRDefault="00195913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OD </w:t>
            </w:r>
            <w:r w:rsidR="00193C7E">
              <w:rPr>
                <w:rFonts w:ascii="Calibri" w:hAnsi="Calibri" w:cs="Calibri"/>
                <w:b/>
                <w:sz w:val="22"/>
                <w:szCs w:val="22"/>
              </w:rPr>
              <w:t>GRAHA S JEČMENOM KAŠOM</w:t>
            </w:r>
          </w:p>
          <w:p w14:paraId="25A9E7D7" w14:textId="1DD36DEA" w:rsidR="00283AFA" w:rsidRDefault="00193C7E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ANJSKA</w:t>
            </w:r>
          </w:p>
          <w:p w14:paraId="532C5E62" w14:textId="5448F4FB" w:rsidR="00193C7E" w:rsidRDefault="00193C7E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BASICA</w:t>
            </w:r>
          </w:p>
          <w:p w14:paraId="6C360F3C" w14:textId="776F8E06" w:rsidR="00195913" w:rsidRDefault="00195913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45DDC5ED" w14:textId="5792A7ED" w:rsidR="00271A57" w:rsidRPr="00987875" w:rsidRDefault="00271A57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5525647E" w14:textId="1AB599D4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7411420D" w14:textId="77777777" w:rsidR="00965903" w:rsidRDefault="00965903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EE3C6" w14:textId="238224E0" w:rsidR="00965903" w:rsidRDefault="00271A57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305111FB" w14:textId="277D318A" w:rsidR="00283AF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E KRUMPIR</w:t>
            </w:r>
          </w:p>
          <w:p w14:paraId="08E252A7" w14:textId="25987CCE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JANE MAHUNE</w:t>
            </w:r>
          </w:p>
          <w:p w14:paraId="65F8C0B4" w14:textId="3C9E048D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PILETINA</w:t>
            </w:r>
          </w:p>
          <w:p w14:paraId="6A00F3BA" w14:textId="1521701D" w:rsidR="005E1D81" w:rsidRDefault="005E1D81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8D6C35D" w14:textId="3ED6C8AD" w:rsidR="00195913" w:rsidRDefault="00195913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2F3554" w14:textId="49C1674D" w:rsidR="00EC2B3D" w:rsidRDefault="004C1722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951AD5B" w14:textId="28D5996D" w:rsidR="00597C76" w:rsidRPr="00987875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348E8D2" w14:textId="77777777" w:rsidR="0057382B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p w14:paraId="5DE75F9F" w14:textId="01FBF597" w:rsidR="004B6841" w:rsidRDefault="004B6841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72819B3E" w14:textId="716C5A88" w:rsidR="00283AF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 LEŠO</w:t>
            </w:r>
          </w:p>
          <w:p w14:paraId="64D9FCC1" w14:textId="40A4812A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ŽENI OSLIĆ</w:t>
            </w:r>
          </w:p>
          <w:p w14:paraId="0ED4B004" w14:textId="77777777" w:rsidR="00A86A95" w:rsidRPr="0035689F" w:rsidRDefault="00A86A95" w:rsidP="00DD724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506DA0F4" w14:textId="77777777" w:rsidR="0057382B" w:rsidRDefault="0057382B" w:rsidP="004B684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3B22C95C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MPIR GULAŠ</w:t>
            </w:r>
          </w:p>
          <w:p w14:paraId="40C50D4F" w14:textId="409394EE" w:rsidR="0057382B" w:rsidRPr="00B70FC3" w:rsidRDefault="00283AFA" w:rsidP="00DD72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7075C178" w14:textId="78C54560" w:rsidR="004B6841" w:rsidRPr="004330BC" w:rsidRDefault="004B6841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45E91835" w14:textId="77777777" w:rsidR="002F61D8" w:rsidRDefault="005E1B1C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3CD8723" w14:textId="77777777" w:rsidR="002F61D8" w:rsidRDefault="002F61D8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5316EB9F" w14:textId="0A3D861B" w:rsidR="00036755" w:rsidRDefault="004B684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755B4350" w14:textId="754E7A18" w:rsidR="005E1B1C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ZI-BIZI</w:t>
            </w:r>
          </w:p>
          <w:p w14:paraId="73D80023" w14:textId="64AADF18" w:rsidR="00952428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HANA PURETINA</w:t>
            </w:r>
          </w:p>
          <w:p w14:paraId="2B5B3757" w14:textId="1D7C2C5D" w:rsidR="0068549C" w:rsidRDefault="0068549C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304C5920" w14:textId="203D3696" w:rsidR="00F93649" w:rsidRDefault="00F93649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522C4D94" w14:textId="5EAEE513" w:rsidR="00DB2671" w:rsidRPr="003A5CDD" w:rsidRDefault="00DB267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27FFE11F" w14:textId="06E42EFD" w:rsidR="00981CE9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JA S ŠAMPINJONIMA</w:t>
            </w:r>
          </w:p>
          <w:p w14:paraId="47FD01C3" w14:textId="6B7D2D7A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3C468354" w14:textId="34283E20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294F71D" w14:textId="77777777" w:rsidR="00860AA6" w:rsidRDefault="00860AA6" w:rsidP="00E367F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70A6A51" w14:textId="77777777" w:rsidR="00981CE9" w:rsidRDefault="00981CE9" w:rsidP="004C172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</w:p>
          <w:p w14:paraId="6B769968" w14:textId="17989AD6" w:rsidR="00E367FB" w:rsidRPr="00692FDD" w:rsidRDefault="00981CE9" w:rsidP="001D4AC5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93C7E">
              <w:rPr>
                <w:rFonts w:ascii="Calibri" w:hAnsi="Calibri" w:cs="Calibri"/>
                <w:b/>
                <w:bCs/>
                <w:sz w:val="22"/>
                <w:szCs w:val="22"/>
              </w:rPr>
              <w:t>PUREĆI</w:t>
            </w:r>
            <w:r w:rsidR="001D4A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JUŠAK</w:t>
            </w:r>
          </w:p>
          <w:p w14:paraId="6FD96F70" w14:textId="21A21F18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719CE6EF" w14:textId="77777777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</w:p>
          <w:p w14:paraId="22972BF8" w14:textId="28481D68" w:rsidR="001D4AC5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PICE S ZELJEM</w:t>
            </w:r>
          </w:p>
          <w:p w14:paraId="1A4B3EB3" w14:textId="15105F83" w:rsidR="001D4AC5" w:rsidRDefault="001D4AC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670AAA83" w14:textId="46AE5037" w:rsidR="000E05AB" w:rsidRPr="001C2ED9" w:rsidRDefault="00860AA6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184A1E8A" w14:textId="014CB7AA" w:rsidR="00283AFA" w:rsidRDefault="00DD724A" w:rsidP="00DD724A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LAČINKE S SIROM</w:t>
            </w:r>
          </w:p>
          <w:p w14:paraId="772EA6A8" w14:textId="56651AB6" w:rsidR="00DD724A" w:rsidRDefault="00DD724A" w:rsidP="00DD724A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6B902396" w14:textId="6AE8380F" w:rsidR="005E1D81" w:rsidRPr="00987875" w:rsidRDefault="005E1D81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74B90738" w14:textId="06A56512" w:rsidR="00DD724A" w:rsidRPr="00DD724A" w:rsidRDefault="00DD724A" w:rsidP="00DD724A">
            <w:pPr>
              <w:pStyle w:val="Tijeloteksta3"/>
              <w:rPr>
                <w:rFonts w:ascii="Calibri" w:hAnsi="Calibri" w:cs="Calibri"/>
                <w:color w:val="000000" w:themeColor="text1"/>
                <w:szCs w:val="22"/>
              </w:rPr>
            </w:pPr>
            <w:r w:rsidRPr="00DD724A">
              <w:rPr>
                <w:rFonts w:ascii="Calibri" w:hAnsi="Calibri" w:cs="Calibri"/>
                <w:color w:val="000000" w:themeColor="text1"/>
                <w:szCs w:val="22"/>
              </w:rPr>
              <w:t>SAVIJAČA OD JABUKA</w:t>
            </w:r>
          </w:p>
          <w:p w14:paraId="10516DDA" w14:textId="122316A5" w:rsidR="0004442E" w:rsidRPr="00AE4F2E" w:rsidRDefault="00DD724A" w:rsidP="00DD724A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 w:rsidRPr="00DD724A">
              <w:rPr>
                <w:rFonts w:ascii="Calibri" w:hAnsi="Calibri" w:cs="Calibri"/>
                <w:color w:val="000000" w:themeColor="text1"/>
                <w:szCs w:val="22"/>
              </w:rPr>
              <w:t>NAPITAK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05C2A4D3" w14:textId="62854447" w:rsidR="00EF0F8C" w:rsidRPr="00987875" w:rsidRDefault="00A64AD3" w:rsidP="00DD724A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68549C">
              <w:rPr>
                <w:rFonts w:ascii="Calibri" w:hAnsi="Calibri" w:cs="Calibri"/>
                <w:szCs w:val="22"/>
              </w:rPr>
              <w:t>MLIJEKOM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17CDB116" w:rsidR="00975730" w:rsidRDefault="00975730" w:rsidP="00193C7E">
            <w:pPr>
              <w:pStyle w:val="Tijeloteksta3"/>
              <w:rPr>
                <w:rFonts w:ascii="Calibri" w:hAnsi="Calibri" w:cs="Calibri"/>
              </w:rPr>
            </w:pPr>
          </w:p>
          <w:p w14:paraId="033271B8" w14:textId="7058C014" w:rsidR="00283AFA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SUHA VEČERA*</w:t>
            </w:r>
          </w:p>
          <w:p w14:paraId="08D16C32" w14:textId="77777777" w:rsidR="000E7DC4" w:rsidRDefault="000E7DC4" w:rsidP="00193C7E">
            <w:pPr>
              <w:pStyle w:val="Tijeloteksta3"/>
              <w:rPr>
                <w:rFonts w:ascii="Calibri" w:hAnsi="Calibri" w:cs="Calibri"/>
              </w:rPr>
            </w:pPr>
          </w:p>
          <w:p w14:paraId="54F375C6" w14:textId="05475813" w:rsidR="00EF0F8C" w:rsidRDefault="00EF0F8C" w:rsidP="00193C7E">
            <w:pPr>
              <w:pStyle w:val="Tijeloteksta3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193C7E">
            <w:pPr>
              <w:pStyle w:val="Tijeloteksta3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lastRenderedPageBreak/>
        <w:t>JELOVNIK DIJETALNI (žučni/ dijabetički)</w:t>
      </w:r>
    </w:p>
    <w:tbl>
      <w:tblPr>
        <w:tblpPr w:leftFromText="180" w:rightFromText="180" w:vertAnchor="text" w:horzAnchor="margin" w:tblpY="314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D51EA0" w:rsidRPr="00987875" w14:paraId="049FF57A" w14:textId="77777777" w:rsidTr="000E7DC4">
        <w:tc>
          <w:tcPr>
            <w:tcW w:w="550" w:type="pct"/>
          </w:tcPr>
          <w:p w14:paraId="1DDAE125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2A0E50D3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0E55540A" w14:textId="023F679A" w:rsidR="00D51EA0" w:rsidRPr="00987875" w:rsidRDefault="00D51EA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.03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2" w:type="pct"/>
            <w:shd w:val="clear" w:color="auto" w:fill="FFFFFF" w:themeFill="background1"/>
          </w:tcPr>
          <w:p w14:paraId="32BE27CE" w14:textId="77777777" w:rsidR="00D51EA0" w:rsidRPr="00987875" w:rsidRDefault="00D51EA0" w:rsidP="00D51EA0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74DA5558" w14:textId="4409E40D" w:rsidR="00D51EA0" w:rsidRPr="00987875" w:rsidRDefault="00D51EA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3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75221A28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300D2BF1" w14:textId="385266FE" w:rsidR="00D51EA0" w:rsidRPr="001C2ED9" w:rsidRDefault="00D51EA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.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</w:tcPr>
          <w:p w14:paraId="344EF692" w14:textId="77777777" w:rsidR="00D51EA0" w:rsidRPr="001C2ED9" w:rsidRDefault="00D51EA0" w:rsidP="00D51EA0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476ED9F8" w14:textId="5455FECD" w:rsidR="00D51EA0" w:rsidRPr="00987875" w:rsidRDefault="00D51EA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2AF34096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39AF75A8" w14:textId="5101796F" w:rsidR="00D51EA0" w:rsidRPr="00987875" w:rsidRDefault="00D51EA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4DB3BE29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396B7CB1" w14:textId="6B43E3DA" w:rsidR="00D51EA0" w:rsidRPr="00987875" w:rsidRDefault="00D51EA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57012690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42B06859" w14:textId="73223598" w:rsidR="00D51EA0" w:rsidRPr="00987875" w:rsidRDefault="00D51EA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0E7DC4" w:rsidRPr="00987875" w14:paraId="1E822CBB" w14:textId="77777777" w:rsidTr="000E7DC4">
        <w:trPr>
          <w:trHeight w:val="2564"/>
        </w:trPr>
        <w:tc>
          <w:tcPr>
            <w:tcW w:w="550" w:type="pct"/>
          </w:tcPr>
          <w:p w14:paraId="07990651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1493FF5C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0CB82D2A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10A95557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B3B9D1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906FEF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2C70CBC9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7E46A75F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78FE10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5B954C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11F7861C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E08BC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5F468E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299B1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86EE88D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61DC4D7A" w14:textId="293686FC" w:rsidR="000E7DC4" w:rsidRDefault="00193C7E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D</w:t>
            </w:r>
          </w:p>
          <w:p w14:paraId="5B951C82" w14:textId="2BE54731" w:rsidR="000E7DC4" w:rsidRDefault="00193C7E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RGO</w:t>
            </w:r>
          </w:p>
          <w:p w14:paraId="0273833E" w14:textId="77777777" w:rsidR="000E7DC4" w:rsidRDefault="000E7DC4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247E9719" w14:textId="15E8EDE2" w:rsidR="000E7DC4" w:rsidRDefault="00195913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REZAK</w:t>
            </w:r>
          </w:p>
          <w:p w14:paraId="27776F0E" w14:textId="23FAAABB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BEC35D1" w14:textId="6274812D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1FD9629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1A77E76" w14:textId="77777777" w:rsidR="000E7DC4" w:rsidRPr="003A5CDD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1AB65A2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766DFE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B07513" w14:textId="35615067" w:rsidR="000E7DC4" w:rsidRDefault="00193C7E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LINOLADA</w:t>
            </w:r>
            <w:r w:rsidR="000E7DC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428822A8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7BA66F2E" w14:textId="799A3B0D" w:rsidR="000E7DC4" w:rsidRDefault="00860AA6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19591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IR GAUDA</w:t>
            </w:r>
          </w:p>
          <w:p w14:paraId="3B0423F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8E54028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7DDB0E8D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CA372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1A2D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50C1C2C3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3459A1CF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DA15C69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2631CA8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0F4F4442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EFA48AD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C3179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16D211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329A9D3C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708EDDA3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MLIJEČNI   NAMAZ</w:t>
            </w:r>
          </w:p>
          <w:p w14:paraId="33D9A410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3F77B861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6EE92E6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2A675CC" w14:textId="77777777" w:rsidR="000E7DC4" w:rsidRPr="00107A2A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701CC21" w14:textId="77777777" w:rsidR="000E7DC4" w:rsidRPr="00987875" w:rsidRDefault="000E7DC4" w:rsidP="000E7DC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2B00F09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97EF3D5" w14:textId="0DE64095" w:rsidR="000E7DC4" w:rsidRDefault="00283AFA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EMELADA/MARGO</w:t>
            </w:r>
          </w:p>
          <w:p w14:paraId="265D06E6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59DE7B32" w14:textId="40D29647" w:rsidR="000E7DC4" w:rsidRPr="003A5CDD" w:rsidRDefault="00DD724A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TOPLJENI SIR</w:t>
            </w:r>
          </w:p>
          <w:p w14:paraId="47291E9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F87FA4D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6E9A153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82CD67E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0CAF5925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UHANO JAJE</w:t>
            </w:r>
          </w:p>
          <w:p w14:paraId="3DFBA48D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SUHA VRATINA</w:t>
            </w:r>
          </w:p>
          <w:p w14:paraId="79E49354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GAUDA,MLADI LUK</w:t>
            </w:r>
          </w:p>
          <w:p w14:paraId="50F5031D" w14:textId="77777777" w:rsidR="00DD724A" w:rsidRPr="00987875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1844B28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E7DC4" w:rsidRPr="00987875" w14:paraId="41C17291" w14:textId="77777777" w:rsidTr="000E7DC4">
        <w:trPr>
          <w:trHeight w:val="281"/>
        </w:trPr>
        <w:tc>
          <w:tcPr>
            <w:tcW w:w="550" w:type="pct"/>
          </w:tcPr>
          <w:p w14:paraId="02FAB830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6778AA0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2E5F7D28" w14:textId="73EEBFE5" w:rsidR="000E7DC4" w:rsidRPr="003C4213" w:rsidRDefault="00193C7E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KISELO </w:t>
            </w:r>
            <w:r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FF0000"/>
                <w:szCs w:val="22"/>
              </w:rPr>
              <w:t>MLIJEKO</w:t>
            </w:r>
          </w:p>
        </w:tc>
        <w:tc>
          <w:tcPr>
            <w:tcW w:w="632" w:type="pct"/>
            <w:shd w:val="clear" w:color="auto" w:fill="FFFFFF" w:themeFill="background1"/>
          </w:tcPr>
          <w:p w14:paraId="2051415F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6845AB2E" w14:textId="77777777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53C5037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822BA75" w14:textId="1FF336EF" w:rsidR="000E7DC4" w:rsidRPr="003C4213" w:rsidRDefault="00193C7E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6" w:type="pct"/>
          </w:tcPr>
          <w:p w14:paraId="7757E641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2293DF5" w14:textId="18566BBD" w:rsidR="000E7DC4" w:rsidRPr="00193C7E" w:rsidRDefault="000E7DC4" w:rsidP="000E7DC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96590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  <w:r w:rsidR="00271A5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57382B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57382B" w:rsidRPr="00193C7E">
              <w:rPr>
                <w:rFonts w:ascii="Calibri" w:hAnsi="Calibri" w:cs="Calibri"/>
                <w:color w:val="FF0000"/>
                <w:szCs w:val="22"/>
              </w:rPr>
              <w:t>PROBIOTIK</w:t>
            </w:r>
          </w:p>
          <w:p w14:paraId="033A9AAD" w14:textId="77777777" w:rsidR="000E7DC4" w:rsidRPr="00F66C26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7A4C9AF0" w14:textId="77777777" w:rsidR="000E7DC4" w:rsidRPr="003C4213" w:rsidRDefault="000E7DC4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67E0F3F3" w14:textId="11A14C09" w:rsidR="000E7DC4" w:rsidRPr="00193C7E" w:rsidRDefault="00193C7E" w:rsidP="00193C7E">
            <w:pPr>
              <w:pStyle w:val="Tijeloteksta3"/>
              <w:rPr>
                <w:rFonts w:ascii="Calibri" w:hAnsi="Calibri" w:cs="Calibri"/>
                <w:b w:val="0"/>
                <w:color w:val="FF0000"/>
                <w:szCs w:val="22"/>
              </w:rPr>
            </w:pPr>
            <w:r w:rsidRPr="00193C7E">
              <w:rPr>
                <w:rFonts w:ascii="Calibri" w:hAnsi="Calibri" w:cs="Calibri"/>
                <w:b w:val="0"/>
                <w:color w:val="FF0000"/>
                <w:szCs w:val="22"/>
              </w:rPr>
              <w:t>PROBIOTIK</w:t>
            </w:r>
          </w:p>
        </w:tc>
        <w:tc>
          <w:tcPr>
            <w:tcW w:w="634" w:type="pct"/>
          </w:tcPr>
          <w:p w14:paraId="3BFB92E9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D3FC21F" w14:textId="77777777" w:rsidR="000E7DC4" w:rsidRPr="005E3646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6F80F845" w14:textId="66095D71" w:rsidR="000E7DC4" w:rsidRPr="00193C7E" w:rsidRDefault="00193C7E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93C7E">
              <w:rPr>
                <w:rFonts w:ascii="Calibri" w:hAnsi="Calibri" w:cs="Calibri"/>
                <w:color w:val="FF0000"/>
                <w:sz w:val="22"/>
                <w:szCs w:val="22"/>
              </w:rPr>
              <w:t>MLIJEČNI NAMAZ</w:t>
            </w:r>
          </w:p>
        </w:tc>
      </w:tr>
      <w:tr w:rsidR="000E7DC4" w:rsidRPr="00987875" w14:paraId="31D32FA5" w14:textId="77777777" w:rsidTr="00195913">
        <w:trPr>
          <w:trHeight w:val="2823"/>
        </w:trPr>
        <w:tc>
          <w:tcPr>
            <w:tcW w:w="550" w:type="pct"/>
          </w:tcPr>
          <w:p w14:paraId="3554F620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1772EE1D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2F2582C3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4D163D78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833CC57" w14:textId="77777777" w:rsidR="00965903" w:rsidRPr="00193C7E" w:rsidRDefault="00965903" w:rsidP="00193C7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0C8E7A8" w14:textId="08B7EF7A" w:rsidR="0057382B" w:rsidRPr="00193C7E" w:rsidRDefault="0057382B" w:rsidP="00193C7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C68B124" w14:textId="136AC74E" w:rsidR="00193C7E" w:rsidRPr="00193C7E" w:rsidRDefault="00981CE9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3C7E">
              <w:rPr>
                <w:rFonts w:ascii="Calibri" w:hAnsi="Calibri" w:cs="Calibri"/>
                <w:b/>
                <w:sz w:val="22"/>
                <w:szCs w:val="22"/>
              </w:rPr>
              <w:t xml:space="preserve">VARIVO OD </w:t>
            </w:r>
            <w:r w:rsidR="00193C7E" w:rsidRPr="00193C7E">
              <w:rPr>
                <w:rFonts w:ascii="Calibri" w:hAnsi="Calibri" w:cs="Calibri"/>
                <w:b/>
                <w:sz w:val="22"/>
                <w:szCs w:val="22"/>
              </w:rPr>
              <w:t>KORABICE</w:t>
            </w:r>
          </w:p>
          <w:p w14:paraId="773C1EC8" w14:textId="7416F622" w:rsidR="00195913" w:rsidRP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  <w:r w:rsidR="00195913"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="00981CE9"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C609C8"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195913"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5875CAED" w14:textId="026CC6B8" w:rsidR="00195913" w:rsidRP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39F6D212" w14:textId="77777777" w:rsidR="00195913" w:rsidRPr="00193C7E" w:rsidRDefault="00195913" w:rsidP="00193C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9049B1" w14:textId="221029FB" w:rsidR="000E7DC4" w:rsidRPr="00193C7E" w:rsidRDefault="000E7DC4" w:rsidP="00193C7E">
            <w:pPr>
              <w:spacing w:line="259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767F121" w14:textId="77777777" w:rsidR="000E7DC4" w:rsidRPr="00193C7E" w:rsidRDefault="000E7DC4" w:rsidP="00193C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9A530F" w14:textId="77777777" w:rsidR="000E7DC4" w:rsidRPr="00193C7E" w:rsidRDefault="000E7DC4" w:rsidP="00193C7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640E1BC8" w14:textId="77777777" w:rsidR="001D4AC5" w:rsidRDefault="001D4AC5" w:rsidP="001D4AC5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</w:p>
          <w:p w14:paraId="1A183119" w14:textId="5F7BA8EC" w:rsidR="001D4AC5" w:rsidRDefault="001D4AC5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EC02A7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EDF6E21" w14:textId="260C60D8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6C90D708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USAKA</w:t>
            </w:r>
          </w:p>
          <w:p w14:paraId="0B962F17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1B994F76" w14:textId="77777777" w:rsidR="00193C7E" w:rsidRPr="00692FDD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0EB13052" w14:textId="5821B70B" w:rsidR="000E7DC4" w:rsidRPr="00BD4DB0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E97709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52C615A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BDB2ADC" w14:textId="0029D94E" w:rsidR="00981CE9" w:rsidRDefault="00193C7E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O OD JEČMENE KAŠE</w:t>
            </w:r>
          </w:p>
          <w:p w14:paraId="36AD4FD0" w14:textId="19A7463E" w:rsidR="00283AFA" w:rsidRDefault="00283AFA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FALADA</w:t>
            </w:r>
          </w:p>
          <w:p w14:paraId="6924F455" w14:textId="77777777" w:rsidR="00981CE9" w:rsidRDefault="00981CE9" w:rsidP="00981CE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22872D4C" w14:textId="2388E361" w:rsidR="00195913" w:rsidRDefault="00195913" w:rsidP="00981CE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6D48FAD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3CB986B" w14:textId="77777777" w:rsidR="000E7DC4" w:rsidRPr="006B7248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54A30F05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4D7DCCA6" w14:textId="77777777" w:rsidR="00EB159D" w:rsidRDefault="00EB159D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CFAEB8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4F6E8E87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E KRUMPIR</w:t>
            </w:r>
          </w:p>
          <w:p w14:paraId="013ED273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J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</w:p>
          <w:p w14:paraId="5F5EA808" w14:textId="373CDF8D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VRĆE</w:t>
            </w:r>
          </w:p>
          <w:p w14:paraId="4D6136B0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PILETINA</w:t>
            </w:r>
          </w:p>
          <w:p w14:paraId="257BDA7A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18A6288B" w14:textId="77777777" w:rsidR="00195913" w:rsidRDefault="00195913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96E0E2D" w14:textId="77777777" w:rsidR="00195913" w:rsidRPr="00987875" w:rsidRDefault="00195913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51E68A0" w14:textId="0AC1F213" w:rsidR="000E7DC4" w:rsidRPr="00987875" w:rsidRDefault="000E7DC4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3AA0ACC0" w14:textId="77777777" w:rsidR="000E7DC4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4C1B6CAE" w14:textId="77777777" w:rsidR="00DD724A" w:rsidRDefault="00DD724A" w:rsidP="00DD72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p w14:paraId="532534AA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55623559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 LEŠO</w:t>
            </w:r>
          </w:p>
          <w:p w14:paraId="33A57E22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ŽENI OSLIĆ</w:t>
            </w:r>
          </w:p>
          <w:p w14:paraId="6EE4C048" w14:textId="77777777" w:rsidR="00DD724A" w:rsidRPr="0035689F" w:rsidRDefault="00DD724A" w:rsidP="00DD724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71B8F5D5" w14:textId="77777777" w:rsidR="000E7DC4" w:rsidRPr="0035689F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BBEA55" w14:textId="77777777" w:rsidR="000E7DC4" w:rsidRPr="0035689F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4719A5C1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</w:p>
          <w:p w14:paraId="6E2376D1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0D841E8" w14:textId="56073906" w:rsidR="0057382B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DIJETALNI</w:t>
            </w:r>
          </w:p>
          <w:p w14:paraId="50DB0D0A" w14:textId="3FE1D723" w:rsidR="00DD724A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MPIR GULAŠ</w:t>
            </w:r>
          </w:p>
          <w:p w14:paraId="7E9029C5" w14:textId="77777777" w:rsidR="00DD724A" w:rsidRPr="00B70FC3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76837A79" w14:textId="7B9F7568" w:rsidR="000E7DC4" w:rsidRPr="0035689F" w:rsidRDefault="00DD724A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2CFE672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378DDD43" w14:textId="77777777" w:rsidR="00952428" w:rsidRDefault="00952428" w:rsidP="009524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A32AB3" w14:textId="77777777" w:rsidR="00193C7E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35A9EC05" w14:textId="7A224B0B" w:rsidR="00193C7E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RIŽA</w:t>
            </w:r>
          </w:p>
          <w:p w14:paraId="52D0513C" w14:textId="77777777" w:rsidR="00193C7E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HANA PURETINA</w:t>
            </w:r>
          </w:p>
          <w:p w14:paraId="1CC94756" w14:textId="77777777" w:rsidR="00193C7E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70C26E3A" w14:textId="77777777" w:rsidR="00193C7E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68271710" w14:textId="37C41601" w:rsidR="00692C64" w:rsidRPr="003A5CDD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0140E664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7DC4" w:rsidRPr="00987875" w14:paraId="589924F9" w14:textId="77777777" w:rsidTr="000E7DC4">
        <w:trPr>
          <w:trHeight w:val="600"/>
        </w:trPr>
        <w:tc>
          <w:tcPr>
            <w:tcW w:w="550" w:type="pct"/>
          </w:tcPr>
          <w:p w14:paraId="0DD791F4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220707C9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2C2667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E1235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3616268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D0CE5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7892D36" w14:textId="77777777" w:rsidR="000E7DC4" w:rsidRPr="00987875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8344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4E1A6275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3FF41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61845BD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C525FF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7F4F7303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FC2FF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56C872D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EA7BB8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193C7E" w:rsidRPr="00987875" w14:paraId="30CB1CCF" w14:textId="77777777" w:rsidTr="000E7DC4">
        <w:trPr>
          <w:trHeight w:val="1062"/>
        </w:trPr>
        <w:tc>
          <w:tcPr>
            <w:tcW w:w="550" w:type="pct"/>
          </w:tcPr>
          <w:p w14:paraId="062C4A37" w14:textId="77777777" w:rsidR="00193C7E" w:rsidRPr="00987875" w:rsidRDefault="00193C7E" w:rsidP="00193C7E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6C27C6B7" w14:textId="77777777" w:rsidR="00193C7E" w:rsidRPr="00987875" w:rsidRDefault="00193C7E" w:rsidP="00193C7E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42F58EEB" w14:textId="77777777" w:rsidR="00193C7E" w:rsidRDefault="00193C7E" w:rsidP="00193C7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</w:p>
          <w:p w14:paraId="45D5FF67" w14:textId="5D07B8AA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PEČENO  POVRĆE</w:t>
            </w:r>
          </w:p>
          <w:p w14:paraId="0C443A23" w14:textId="2F09AB32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3DB3DCBF" w14:textId="168A91CA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593BB0F" w14:textId="55700754" w:rsidR="00193C7E" w:rsidRDefault="00193C7E" w:rsidP="00193C7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827F5F8" w14:textId="77777777" w:rsidR="00193C7E" w:rsidRPr="00987875" w:rsidRDefault="00193C7E" w:rsidP="00193C7E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9D6BFA1" w14:textId="77777777" w:rsidR="00193C7E" w:rsidRDefault="00193C7E" w:rsidP="00193C7E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824D37" w14:textId="77777777" w:rsidR="00193C7E" w:rsidRDefault="00193C7E" w:rsidP="00193C7E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</w:p>
          <w:p w14:paraId="47D92CFE" w14:textId="77777777" w:rsidR="00193C7E" w:rsidRPr="00692FDD" w:rsidRDefault="00193C7E" w:rsidP="00193C7E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UREĆI UJUŠAK</w:t>
            </w:r>
          </w:p>
          <w:p w14:paraId="290D9C2C" w14:textId="77777777" w:rsidR="00193C7E" w:rsidRPr="00987875" w:rsidRDefault="00193C7E" w:rsidP="00193C7E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5EA754B" w14:textId="77777777" w:rsidR="00193C7E" w:rsidRDefault="00193C7E" w:rsidP="00193C7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29E7ACB8" w14:textId="6E6FE67E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PICE S POVRĆEM</w:t>
            </w:r>
          </w:p>
          <w:p w14:paraId="37D9EA55" w14:textId="62A52824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7B61DCA0" w14:textId="613BAB67" w:rsidR="00193C7E" w:rsidRPr="001C2ED9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6" w:type="pct"/>
          </w:tcPr>
          <w:p w14:paraId="44BE1013" w14:textId="77777777" w:rsidR="00DD724A" w:rsidRDefault="00DD724A" w:rsidP="00DD724A">
            <w:pPr>
              <w:pStyle w:val="Tijeloteksta3"/>
              <w:rPr>
                <w:rFonts w:ascii="Calibri" w:hAnsi="Calibri" w:cs="Calibri"/>
              </w:rPr>
            </w:pPr>
          </w:p>
          <w:p w14:paraId="74FDD8C0" w14:textId="18EC852F" w:rsidR="00DD724A" w:rsidRDefault="00DD724A" w:rsidP="00DD724A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LAČINKE S SIROM</w:t>
            </w:r>
          </w:p>
          <w:p w14:paraId="4971418C" w14:textId="77777777" w:rsidR="00DD724A" w:rsidRDefault="00DD724A" w:rsidP="00DD724A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3F4EEC91" w14:textId="48FB6B56" w:rsidR="00193C7E" w:rsidRPr="00987875" w:rsidRDefault="00193C7E" w:rsidP="00193C7E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17168C29" w14:textId="77777777" w:rsidR="00193C7E" w:rsidRDefault="00193C7E" w:rsidP="00193C7E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</w:t>
            </w:r>
          </w:p>
          <w:p w14:paraId="741B20F3" w14:textId="5E3FCA85" w:rsidR="00DD724A" w:rsidRPr="00DD724A" w:rsidRDefault="00193C7E" w:rsidP="00DD724A">
            <w:pPr>
              <w:pStyle w:val="Tijeloteksta3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  </w:t>
            </w:r>
            <w:r w:rsidR="00DD724A" w:rsidRPr="00DD724A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DD724A" w:rsidRPr="00DD724A">
              <w:rPr>
                <w:rFonts w:ascii="Calibri" w:hAnsi="Calibri" w:cs="Calibri"/>
                <w:color w:val="000000" w:themeColor="text1"/>
                <w:szCs w:val="22"/>
              </w:rPr>
              <w:t>SAVIJAČA OD JABUKA</w:t>
            </w:r>
          </w:p>
          <w:p w14:paraId="6AE4B583" w14:textId="6385385B" w:rsidR="00193C7E" w:rsidRPr="00987875" w:rsidRDefault="00DD724A" w:rsidP="00DD724A">
            <w:pPr>
              <w:pStyle w:val="Tijeloteksta3"/>
              <w:rPr>
                <w:rFonts w:ascii="Calibri" w:hAnsi="Calibri" w:cs="Calibri"/>
              </w:rPr>
            </w:pPr>
            <w:r w:rsidRPr="00DD724A">
              <w:rPr>
                <w:rFonts w:ascii="Calibri" w:hAnsi="Calibri" w:cs="Calibri"/>
                <w:color w:val="000000" w:themeColor="text1"/>
                <w:szCs w:val="22"/>
              </w:rPr>
              <w:t>NAPITAK</w:t>
            </w:r>
          </w:p>
        </w:tc>
        <w:tc>
          <w:tcPr>
            <w:tcW w:w="634" w:type="pct"/>
          </w:tcPr>
          <w:p w14:paraId="63145C0C" w14:textId="77777777" w:rsidR="00193C7E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1C2322" w14:textId="11BDF67A" w:rsidR="00193C7E" w:rsidRDefault="00193C7E" w:rsidP="00DD724A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ŽGANCI S MLIJEKOM</w:t>
            </w:r>
          </w:p>
          <w:p w14:paraId="157CA2F9" w14:textId="77777777" w:rsidR="00193C7E" w:rsidRPr="00036755" w:rsidRDefault="00193C7E" w:rsidP="00193C7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61665E88" w14:textId="77777777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</w:p>
          <w:p w14:paraId="2F457840" w14:textId="77777777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SUHA VEČERA*</w:t>
            </w:r>
          </w:p>
          <w:p w14:paraId="1722F7DC" w14:textId="77777777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</w:p>
          <w:p w14:paraId="338B66C6" w14:textId="77777777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</w:p>
          <w:p w14:paraId="19321137" w14:textId="77777777" w:rsidR="00193C7E" w:rsidRPr="00987875" w:rsidRDefault="00193C7E" w:rsidP="00193C7E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17A0B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E7DC4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3C7E"/>
    <w:rsid w:val="00195913"/>
    <w:rsid w:val="00195B62"/>
    <w:rsid w:val="001A0D11"/>
    <w:rsid w:val="001A2B07"/>
    <w:rsid w:val="001B1427"/>
    <w:rsid w:val="001B76C0"/>
    <w:rsid w:val="001C2ED9"/>
    <w:rsid w:val="001C6028"/>
    <w:rsid w:val="001D4AC5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1A57"/>
    <w:rsid w:val="00277A68"/>
    <w:rsid w:val="00281312"/>
    <w:rsid w:val="00283AFA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61D8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7179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6762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1722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382B"/>
    <w:rsid w:val="00574176"/>
    <w:rsid w:val="00577C9A"/>
    <w:rsid w:val="00586A78"/>
    <w:rsid w:val="00587570"/>
    <w:rsid w:val="005938E6"/>
    <w:rsid w:val="00593BA2"/>
    <w:rsid w:val="00595B54"/>
    <w:rsid w:val="00597C76"/>
    <w:rsid w:val="005A1A5E"/>
    <w:rsid w:val="005B0FEC"/>
    <w:rsid w:val="005C58D0"/>
    <w:rsid w:val="005D2711"/>
    <w:rsid w:val="005D5F98"/>
    <w:rsid w:val="005D60BD"/>
    <w:rsid w:val="005E131B"/>
    <w:rsid w:val="005E1B1C"/>
    <w:rsid w:val="005E1D81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8549C"/>
    <w:rsid w:val="00692C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0AA6"/>
    <w:rsid w:val="00864B15"/>
    <w:rsid w:val="00867BF7"/>
    <w:rsid w:val="00867C70"/>
    <w:rsid w:val="00872EFA"/>
    <w:rsid w:val="008773D5"/>
    <w:rsid w:val="00880313"/>
    <w:rsid w:val="008863F1"/>
    <w:rsid w:val="00892D2D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2428"/>
    <w:rsid w:val="00953497"/>
    <w:rsid w:val="009576A4"/>
    <w:rsid w:val="0096101E"/>
    <w:rsid w:val="009610FD"/>
    <w:rsid w:val="009616D6"/>
    <w:rsid w:val="00961D6C"/>
    <w:rsid w:val="00964624"/>
    <w:rsid w:val="009646B6"/>
    <w:rsid w:val="00965903"/>
    <w:rsid w:val="00966C83"/>
    <w:rsid w:val="00970473"/>
    <w:rsid w:val="00974C94"/>
    <w:rsid w:val="00975730"/>
    <w:rsid w:val="00980F0D"/>
    <w:rsid w:val="009815E4"/>
    <w:rsid w:val="00981CE9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45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0FC3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A4A6F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4714"/>
    <w:rsid w:val="00C46488"/>
    <w:rsid w:val="00C4666D"/>
    <w:rsid w:val="00C51419"/>
    <w:rsid w:val="00C536E1"/>
    <w:rsid w:val="00C55E8E"/>
    <w:rsid w:val="00C609C8"/>
    <w:rsid w:val="00C6491B"/>
    <w:rsid w:val="00C74377"/>
    <w:rsid w:val="00C85C76"/>
    <w:rsid w:val="00C90CB6"/>
    <w:rsid w:val="00C9115A"/>
    <w:rsid w:val="00C946B2"/>
    <w:rsid w:val="00C94AA9"/>
    <w:rsid w:val="00CA3841"/>
    <w:rsid w:val="00CA3B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1EA0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D0748"/>
    <w:rsid w:val="00DD5D43"/>
    <w:rsid w:val="00DD6AC5"/>
    <w:rsid w:val="00DD724A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7FB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159D"/>
    <w:rsid w:val="00EB3083"/>
    <w:rsid w:val="00EB35BC"/>
    <w:rsid w:val="00EB4CFA"/>
    <w:rsid w:val="00EC2B3D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3649"/>
    <w:rsid w:val="00F94B56"/>
    <w:rsid w:val="00F96E18"/>
    <w:rsid w:val="00FA5B5C"/>
    <w:rsid w:val="00FD37BD"/>
    <w:rsid w:val="00FD6366"/>
    <w:rsid w:val="00FE33BE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BBDB-2CD1-4089-B4D9-E88D1EF6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6-03-14T05:33:00Z</cp:lastPrinted>
  <dcterms:created xsi:type="dcterms:W3CDTF">2026-03-29T12:05:00Z</dcterms:created>
  <dcterms:modified xsi:type="dcterms:W3CDTF">2026-03-29T12:05:00Z</dcterms:modified>
</cp:coreProperties>
</file>